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E4" w:rsidRPr="00743CE4" w:rsidRDefault="00743CE4"/>
    <w:tbl>
      <w:tblPr>
        <w:tblW w:w="9498" w:type="dxa"/>
        <w:tblLook w:val="00A0" w:firstRow="1" w:lastRow="0" w:firstColumn="1" w:lastColumn="0" w:noHBand="0" w:noVBand="0"/>
      </w:tblPr>
      <w:tblGrid>
        <w:gridCol w:w="4695"/>
        <w:gridCol w:w="4803"/>
      </w:tblGrid>
      <w:tr w:rsidR="00743CE4" w:rsidRPr="00EC67F6" w:rsidTr="00474759">
        <w:tc>
          <w:tcPr>
            <w:tcW w:w="4695" w:type="dxa"/>
          </w:tcPr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743CE4" w:rsidRPr="00C93A31" w:rsidRDefault="00743CE4" w:rsidP="000211A3">
            <w:pPr>
              <w:contextualSpacing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rPr>
                <w:sz w:val="26"/>
                <w:szCs w:val="26"/>
              </w:rPr>
            </w:pPr>
          </w:p>
        </w:tc>
        <w:tc>
          <w:tcPr>
            <w:tcW w:w="4803" w:type="dxa"/>
          </w:tcPr>
          <w:p w:rsidR="00743CE4" w:rsidRPr="00474759" w:rsidRDefault="00D27AFA" w:rsidP="000211A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743CE4" w:rsidRPr="004747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Pr="00474759">
              <w:rPr>
                <w:rFonts w:ascii="Times New Roman" w:hAnsi="Times New Roman" w:cs="Times New Roman"/>
                <w:b/>
                <w:sz w:val="26"/>
                <w:szCs w:val="26"/>
              </w:rPr>
              <w:t>341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Протокол №15 от 22.08.2019г.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ind w:left="708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46C91">
        <w:rPr>
          <w:rFonts w:ascii="Times New Roman" w:hAnsi="Times New Roman" w:cs="Times New Roman"/>
          <w:b/>
          <w:bCs/>
          <w:sz w:val="26"/>
          <w:szCs w:val="26"/>
        </w:rPr>
        <w:t>Россия в мировой</w:t>
      </w:r>
      <w:r w:rsidR="008D50A7">
        <w:rPr>
          <w:rFonts w:ascii="Times New Roman" w:hAnsi="Times New Roman" w:cs="Times New Roman"/>
          <w:b/>
          <w:bCs/>
          <w:sz w:val="26"/>
          <w:szCs w:val="26"/>
        </w:rPr>
        <w:t xml:space="preserve"> политике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D27AFA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E4" w:rsidRPr="00294531" w:rsidRDefault="00294531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D27AFA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учебного предмета</w:t>
      </w:r>
    </w:p>
    <w:p w:rsidR="00FA1C0C" w:rsidRPr="00D27AFA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ab/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D27AFA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D27AFA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D27AFA">
        <w:rPr>
          <w:rFonts w:ascii="Times New Roman" w:hAnsi="Times New Roman" w:cs="Times New Roman"/>
          <w:sz w:val="28"/>
          <w:szCs w:val="28"/>
        </w:rPr>
        <w:t>роблемы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, связанные с местом России в международной политике.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D27A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международных отношений. Также в рамках лекций слушатели могут оценить 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место Российской </w:t>
      </w:r>
      <w:r w:rsidR="00A423B1" w:rsidRPr="00D27AFA">
        <w:rPr>
          <w:rFonts w:ascii="Times New Roman" w:hAnsi="Times New Roman" w:cs="Times New Roman"/>
          <w:sz w:val="28"/>
          <w:szCs w:val="28"/>
        </w:rPr>
        <w:t>Ф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едерации в глобальной политике </w:t>
      </w:r>
      <w:r w:rsidR="004169AB" w:rsidRPr="00D27AFA">
        <w:rPr>
          <w:rFonts w:ascii="Times New Roman" w:hAnsi="Times New Roman" w:cs="Times New Roman"/>
          <w:sz w:val="28"/>
          <w:szCs w:val="28"/>
        </w:rPr>
        <w:t>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вокруг Российской Федерации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A61C4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месте и роли России в международной политике, </w:t>
      </w:r>
      <w:r w:rsidRPr="00D27AFA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Pr="00D27AFA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ого развития </w:t>
      </w:r>
      <w:r w:rsidR="006E0C22" w:rsidRPr="00D27AFA">
        <w:rPr>
          <w:rFonts w:ascii="Times New Roman" w:hAnsi="Times New Roman" w:cs="Times New Roman"/>
          <w:sz w:val="28"/>
          <w:szCs w:val="28"/>
        </w:rPr>
        <w:t xml:space="preserve">внешней политики России </w:t>
      </w:r>
      <w:r w:rsidRPr="00D27AFA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D27AFA">
        <w:rPr>
          <w:rFonts w:ascii="Times New Roman" w:hAnsi="Times New Roman" w:cs="Times New Roman"/>
          <w:sz w:val="28"/>
          <w:szCs w:val="28"/>
        </w:rPr>
        <w:t>ой</w:t>
      </w:r>
      <w:r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D27AFA">
        <w:rPr>
          <w:rFonts w:ascii="Times New Roman" w:hAnsi="Times New Roman" w:cs="Times New Roman"/>
          <w:sz w:val="28"/>
          <w:szCs w:val="28"/>
        </w:rPr>
        <w:t>политики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FA1C0C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связанных с ролью России в глобальной политике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Слушатели должны научиться анализировать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роль и место России </w:t>
      </w:r>
      <w:r w:rsidRPr="00D27AFA">
        <w:rPr>
          <w:rFonts w:ascii="Times New Roman" w:hAnsi="Times New Roman" w:cs="Times New Roman"/>
          <w:sz w:val="28"/>
          <w:szCs w:val="28"/>
        </w:rPr>
        <w:t>в широком международно-полит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D27AFA" w:rsidRDefault="00CD017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27AF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</w:t>
      </w:r>
      <w:r w:rsidR="00E35140" w:rsidRPr="00D27AFA">
        <w:rPr>
          <w:rFonts w:ascii="Times New Roman" w:hAnsi="Times New Roman" w:cs="Times New Roman"/>
          <w:b/>
          <w:sz w:val="28"/>
          <w:szCs w:val="28"/>
        </w:rPr>
        <w:lastRenderedPageBreak/>
        <w:t>учебного предмета</w:t>
      </w:r>
    </w:p>
    <w:p w:rsidR="00FA1C0C" w:rsidRPr="00D27AFA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AFA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</w:t>
      </w:r>
      <w:r w:rsidR="00E35140" w:rsidRPr="00D27AFA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D27AFA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AB" w:rsidRPr="00D27AFA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2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27AF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27AF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  <w:r w:rsidR="00D51A49" w:rsidRPr="00D27AF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595"/>
        <w:gridCol w:w="3618"/>
        <w:gridCol w:w="2055"/>
        <w:gridCol w:w="3077"/>
      </w:tblGrid>
      <w:tr w:rsidR="007D5E34" w:rsidRPr="00D27AFA" w:rsidTr="003760EE">
        <w:tc>
          <w:tcPr>
            <w:tcW w:w="595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8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055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77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2C0D7B" w:rsidRPr="00D27AFA" w:rsidTr="003760EE">
        <w:tc>
          <w:tcPr>
            <w:tcW w:w="595" w:type="dxa"/>
          </w:tcPr>
          <w:p w:rsidR="002C0D7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2C0D7B" w:rsidRPr="00D27AFA" w:rsidRDefault="002C0D7B" w:rsidP="002C0D7B">
            <w:pPr>
              <w:ind w:left="682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и место теории международных отношений в современных социальных науках</w:t>
            </w:r>
          </w:p>
        </w:tc>
        <w:tc>
          <w:tcPr>
            <w:tcW w:w="2055" w:type="dxa"/>
          </w:tcPr>
          <w:p w:rsidR="002C0D7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2C0D7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05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:rsidR="004169AB" w:rsidRPr="00D27AFA" w:rsidRDefault="006E0C22" w:rsidP="006E0C22">
            <w:pPr>
              <w:pStyle w:val="a7"/>
              <w:rPr>
                <w:sz w:val="28"/>
                <w:szCs w:val="28"/>
              </w:rPr>
            </w:pPr>
            <w:r w:rsidRPr="00D27AFA">
              <w:rPr>
                <w:sz w:val="28"/>
                <w:szCs w:val="28"/>
              </w:rPr>
              <w:t>Эволюция внешней политики России</w:t>
            </w:r>
          </w:p>
        </w:tc>
        <w:tc>
          <w:tcPr>
            <w:tcW w:w="2055" w:type="dxa"/>
          </w:tcPr>
          <w:p w:rsidR="004169AB" w:rsidRPr="00D27AFA" w:rsidRDefault="00A423B1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8" w:type="dxa"/>
          </w:tcPr>
          <w:p w:rsidR="004169AB" w:rsidRPr="00D27AFA" w:rsidRDefault="00175089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Проблемы внешней политики РФ в контексте обеспечения национальной безопасности</w:t>
            </w:r>
          </w:p>
        </w:tc>
        <w:tc>
          <w:tcPr>
            <w:tcW w:w="2055" w:type="dxa"/>
          </w:tcPr>
          <w:p w:rsidR="004169AB" w:rsidRPr="00D27AFA" w:rsidRDefault="00A423B1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России в работе международных организаций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3760EE">
        <w:trPr>
          <w:trHeight w:val="276"/>
        </w:trPr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ссия и СНГ</w:t>
            </w:r>
          </w:p>
        </w:tc>
        <w:tc>
          <w:tcPr>
            <w:tcW w:w="2055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РФ и ЕС 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ссийско-американские отношения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РФ в Ближневосточном регионе. 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3760EE">
        <w:trPr>
          <w:trHeight w:val="276"/>
        </w:trPr>
        <w:tc>
          <w:tcPr>
            <w:tcW w:w="595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8" w:type="dxa"/>
          </w:tcPr>
          <w:p w:rsidR="004169AB" w:rsidRPr="00D27AFA" w:rsidRDefault="00C2174E" w:rsidP="007F5659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и место России в Азиатско-тихоокеанском регионе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8" w:type="dxa"/>
          </w:tcPr>
          <w:p w:rsidR="004169AB" w:rsidRPr="00D27AFA" w:rsidRDefault="00974FD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Политика РФ в Латинской Америке</w:t>
            </w:r>
          </w:p>
        </w:tc>
        <w:tc>
          <w:tcPr>
            <w:tcW w:w="2055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3760EE">
        <w:tc>
          <w:tcPr>
            <w:tcW w:w="595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</w:tcPr>
          <w:p w:rsidR="004169AB" w:rsidRPr="00D27AFA" w:rsidRDefault="00974FD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и место </w:t>
            </w:r>
            <w:r w:rsidR="00035A08" w:rsidRPr="00D27AFA">
              <w:rPr>
                <w:rFonts w:ascii="Times New Roman" w:hAnsi="Times New Roman" w:cs="Times New Roman"/>
                <w:sz w:val="28"/>
                <w:szCs w:val="28"/>
              </w:rPr>
              <w:t>России в системе международных отношений в ближайшей перспективе</w:t>
            </w:r>
          </w:p>
        </w:tc>
        <w:tc>
          <w:tcPr>
            <w:tcW w:w="2055" w:type="dxa"/>
          </w:tcPr>
          <w:p w:rsidR="004169AB" w:rsidRPr="00D27AFA" w:rsidRDefault="00A423B1" w:rsidP="00A42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Итоговый экзамен</w:t>
            </w:r>
          </w:p>
        </w:tc>
      </w:tr>
      <w:tr w:rsidR="0052618A" w:rsidRPr="00D27AFA" w:rsidTr="003760EE">
        <w:trPr>
          <w:trHeight w:val="276"/>
        </w:trPr>
        <w:tc>
          <w:tcPr>
            <w:tcW w:w="595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55" w:type="dxa"/>
          </w:tcPr>
          <w:p w:rsidR="0052618A" w:rsidRPr="00D27AFA" w:rsidRDefault="007F5659" w:rsidP="00CD01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50A7"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77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 опыт самопознания и самоанализа, опыт социально приемлемого самовыражения и самореализации.</w:t>
      </w:r>
    </w:p>
    <w:p w:rsidR="003760EE" w:rsidRDefault="003760EE" w:rsidP="003760E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52BBF" w:rsidRPr="00D27AFA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506D8F" w:rsidRPr="00D27AFA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  <w:r w:rsidRPr="00D27A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EE0" w:rsidRPr="00D27AFA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73EE0" w:rsidRPr="00D27AFA" w:rsidRDefault="00C73EE0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и др./Под ред.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 А.А. Всеобщая история. Новейшая история. М.: АО «Издательство «Просвещение»</w:t>
      </w:r>
    </w:p>
    <w:p w:rsidR="003F71CE" w:rsidRPr="00D27AFA" w:rsidRDefault="003F71CE" w:rsidP="003F71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дачев</w:t>
      </w:r>
      <w:proofErr w:type="spellEnd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</w:t>
      </w:r>
      <w:proofErr w:type="gramStart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а</w:t>
      </w:r>
      <w:proofErr w:type="gramEnd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С.</w:t>
      </w:r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а А. Б.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международных отношений в XXI веке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Рук.: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В. </w:t>
      </w:r>
      <w:proofErr w:type="spellStart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дачев</w:t>
      </w:r>
      <w:proofErr w:type="spellEnd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 "Международные отношения", 2015.</w:t>
      </w:r>
    </w:p>
    <w:p w:rsidR="003F71CE" w:rsidRPr="00D27AFA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CE" w:rsidRPr="00D27AFA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1CE" w:rsidRPr="00D2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5A08"/>
    <w:rsid w:val="000C56B5"/>
    <w:rsid w:val="000D23CB"/>
    <w:rsid w:val="00175089"/>
    <w:rsid w:val="00294531"/>
    <w:rsid w:val="002C0D7B"/>
    <w:rsid w:val="00352BBF"/>
    <w:rsid w:val="003760EE"/>
    <w:rsid w:val="003A02E2"/>
    <w:rsid w:val="003F71CE"/>
    <w:rsid w:val="004169AB"/>
    <w:rsid w:val="00474759"/>
    <w:rsid w:val="004A61C4"/>
    <w:rsid w:val="00506D8F"/>
    <w:rsid w:val="0052618A"/>
    <w:rsid w:val="00574244"/>
    <w:rsid w:val="006661BB"/>
    <w:rsid w:val="00685573"/>
    <w:rsid w:val="006E0C22"/>
    <w:rsid w:val="00743CE4"/>
    <w:rsid w:val="007779E6"/>
    <w:rsid w:val="007D5E34"/>
    <w:rsid w:val="007F5659"/>
    <w:rsid w:val="00846C91"/>
    <w:rsid w:val="008A33DE"/>
    <w:rsid w:val="008B3228"/>
    <w:rsid w:val="008D50A7"/>
    <w:rsid w:val="008F407B"/>
    <w:rsid w:val="00925649"/>
    <w:rsid w:val="00974FD3"/>
    <w:rsid w:val="00A1254C"/>
    <w:rsid w:val="00A423B1"/>
    <w:rsid w:val="00B6316F"/>
    <w:rsid w:val="00C141B4"/>
    <w:rsid w:val="00C2174E"/>
    <w:rsid w:val="00C37EAC"/>
    <w:rsid w:val="00C73EE0"/>
    <w:rsid w:val="00CD0175"/>
    <w:rsid w:val="00D27AFA"/>
    <w:rsid w:val="00D51A49"/>
    <w:rsid w:val="00D72E27"/>
    <w:rsid w:val="00E35140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2D968"/>
  <w15:docId w15:val="{A22665A3-4E3B-4170-A7BB-595C2FF8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3F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54AC-C952-4C04-90AD-060E789F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28:00Z</dcterms:created>
  <dcterms:modified xsi:type="dcterms:W3CDTF">2021-10-21T11:45:00Z</dcterms:modified>
</cp:coreProperties>
</file>